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6C781B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7A61B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B07CDD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07CDD" w:rsidRPr="00B07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07C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07C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0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F5884" w:rsidRPr="00F11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7C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65CBB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D7F0F" w:rsidRPr="00980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7A61BA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7A61BA" w:rsidRDefault="00DF5281" w:rsidP="00DF5281">
      <w:pPr>
        <w:pStyle w:val="a9"/>
        <w:spacing w:after="0"/>
        <w:ind w:left="0"/>
        <w:rPr>
          <w:b/>
          <w:sz w:val="24"/>
          <w:szCs w:val="24"/>
        </w:rPr>
      </w:pPr>
      <w:r w:rsidRPr="007A61BA">
        <w:rPr>
          <w:b/>
          <w:sz w:val="24"/>
          <w:szCs w:val="24"/>
        </w:rPr>
        <w:t xml:space="preserve">Об утверждении муниципальной программы </w:t>
      </w:r>
    </w:p>
    <w:p w:rsidR="00DF5281" w:rsidRPr="007A61BA" w:rsidRDefault="00DF5281" w:rsidP="00DF5281">
      <w:pPr>
        <w:pStyle w:val="a9"/>
        <w:spacing w:after="0"/>
        <w:ind w:left="0"/>
        <w:rPr>
          <w:b/>
          <w:bCs/>
          <w:sz w:val="24"/>
          <w:szCs w:val="24"/>
        </w:rPr>
      </w:pPr>
      <w:r w:rsidRPr="007A61BA">
        <w:rPr>
          <w:b/>
          <w:sz w:val="24"/>
          <w:szCs w:val="24"/>
        </w:rPr>
        <w:t>«</w:t>
      </w:r>
      <w:r w:rsidRPr="007A61BA">
        <w:rPr>
          <w:b/>
          <w:bCs/>
          <w:sz w:val="24"/>
          <w:szCs w:val="24"/>
        </w:rPr>
        <w:t xml:space="preserve">Проведение </w:t>
      </w:r>
      <w:proofErr w:type="gramStart"/>
      <w:r w:rsidRPr="007A61BA">
        <w:rPr>
          <w:b/>
          <w:bCs/>
          <w:sz w:val="24"/>
          <w:szCs w:val="24"/>
        </w:rPr>
        <w:t>культурно-массовых</w:t>
      </w:r>
      <w:proofErr w:type="gramEnd"/>
      <w:r w:rsidRPr="007A61BA">
        <w:rPr>
          <w:b/>
          <w:bCs/>
          <w:sz w:val="24"/>
          <w:szCs w:val="24"/>
        </w:rPr>
        <w:t xml:space="preserve"> 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B6614A" w:rsidRPr="007A61BA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</w:t>
      </w:r>
      <w:r w:rsidRPr="007A61BA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7A61BA" w:rsidRDefault="00DF5281" w:rsidP="00EC575B">
      <w:pPr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7A61BA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7A61BA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4"/>
          <w:szCs w:val="24"/>
        </w:rPr>
      </w:pPr>
      <w:r w:rsidRPr="007A61BA">
        <w:rPr>
          <w:sz w:val="24"/>
          <w:szCs w:val="24"/>
        </w:rPr>
        <w:t xml:space="preserve">Утвердить муниципальную  программу «Проведение </w:t>
      </w:r>
      <w:r w:rsidR="000C49ED" w:rsidRPr="007A61BA">
        <w:rPr>
          <w:sz w:val="24"/>
          <w:szCs w:val="24"/>
        </w:rPr>
        <w:t>культурно-массовых мероприятий в муниципальном образовании</w:t>
      </w:r>
      <w:r w:rsidRPr="007A61BA">
        <w:rPr>
          <w:sz w:val="24"/>
          <w:szCs w:val="24"/>
        </w:rPr>
        <w:t>» согласно приложению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9D7F0F" w:rsidRPr="009D7F0F">
        <w:rPr>
          <w:rFonts w:ascii="Times New Roman" w:hAnsi="Times New Roman" w:cs="Times New Roman"/>
          <w:sz w:val="24"/>
          <w:szCs w:val="24"/>
        </w:rPr>
        <w:t>2</w:t>
      </w:r>
      <w:r w:rsidRPr="007A61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1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1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7A61BA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Н.В</w:t>
      </w:r>
      <w:r w:rsidRPr="007A61BA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9D7F0F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Приложение к постановлению</w:t>
      </w:r>
    </w:p>
    <w:p w:rsidR="00DF5281" w:rsidRPr="007A61BA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7A61BA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МО                </w:t>
      </w:r>
    </w:p>
    <w:p w:rsidR="00DF5281" w:rsidRPr="007A61BA" w:rsidRDefault="00DF5281" w:rsidP="007A61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B07CDD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A61BA">
        <w:rPr>
          <w:rFonts w:ascii="Times New Roman" w:hAnsi="Times New Roman" w:cs="Times New Roman"/>
          <w:sz w:val="24"/>
          <w:szCs w:val="24"/>
        </w:rPr>
        <w:t>.</w:t>
      </w:r>
      <w:r w:rsidR="002F588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07C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A61BA">
        <w:rPr>
          <w:rFonts w:ascii="Times New Roman" w:hAnsi="Times New Roman" w:cs="Times New Roman"/>
          <w:sz w:val="24"/>
          <w:szCs w:val="24"/>
        </w:rPr>
        <w:t>. 20</w:t>
      </w:r>
      <w:r w:rsidR="00565CBB" w:rsidRPr="007A61B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D7F0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A61B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7CDD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DF5281" w:rsidRPr="007A61BA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аспорт   муниципальной программы</w:t>
      </w:r>
    </w:p>
    <w:p w:rsidR="00DF5281" w:rsidRPr="007A61BA" w:rsidRDefault="00DF5281" w:rsidP="00DF5281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Ind w:w="-459" w:type="dxa"/>
        <w:tblLook w:val="04A0"/>
      </w:tblPr>
      <w:tblGrid>
        <w:gridCol w:w="3684"/>
        <w:gridCol w:w="6346"/>
      </w:tblGrid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0C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0C49ED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ED" w:rsidRPr="007A61BA" w:rsidRDefault="00DF5281" w:rsidP="000C49ED">
            <w:pPr>
              <w:pStyle w:val="a7"/>
              <w:tabs>
                <w:tab w:val="center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 </w:t>
            </w:r>
            <w:r w:rsidR="000C49ED" w:rsidRPr="007A61BA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</w:t>
            </w:r>
          </w:p>
          <w:p w:rsidR="00DF5281" w:rsidRPr="007A61BA" w:rsidRDefault="00DF5281" w:rsidP="000C4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66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66789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 04 декабря 2007 г. № 329-ФЗ «О физической культуре и спорте в Российской Федерации»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667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</w:t>
            </w:r>
            <w:r w:rsidR="0066789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; </w:t>
            </w:r>
          </w:p>
          <w:p w:rsidR="00DF5281" w:rsidRPr="007A61BA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муниципальные учреждения культуры района (по согласованию)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Цели 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органам социальной сферы  в реализации полномочий, определенных законодательством, и повышении качества и эффективности их работы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обеспечении культурного досуга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развитии самодеятельности среди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позитивного отношения к жизни и развитие социальной активности у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материально-технической базы культурно-массовых мероприятий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йствие в подготовке культурных мероприятий социальной сферой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пуляризация среди населения здорового и активного образа жизни</w:t>
            </w:r>
          </w:p>
        </w:tc>
      </w:tr>
      <w:tr w:rsidR="00DF5281" w:rsidRPr="007A61BA" w:rsidTr="00980657">
        <w:trPr>
          <w:trHeight w:val="175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Содержание проблемы</w:t>
            </w: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79C" w:rsidRPr="007A61BA" w:rsidRDefault="001E3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- возрастание социальной роли культуры, как один из факторов, организующих духовную жизнь людей;                                                                                              - культура, как особая реальность, формирующая способность каждого человека к творчеству, сохранности ценности и формы цивилизованной жизни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шения проблемы программными методами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решение вопросов, направленных на улучшение культурной составляющей качества жизни населения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наличие необходимых условий для проявления и развития творческих сил, способностей и таланта человека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 по реализации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проведение программных массовых мероприятий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оведение культурно - массовых мероприятий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иобретение подарков для поздравления и  чествования коллективов и жителей поселения;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иобретение наградных листов, грамот, писем</w:t>
            </w:r>
          </w:p>
          <w:p w:rsidR="00DF5281" w:rsidRPr="007A61BA" w:rsidRDefault="00DF52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убликация и размещение в СМИ объявлений, благодарностей, материалов по массовым мероприятиям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 реализаци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B3A0A" w:rsidP="009D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65CBB" w:rsidRPr="007A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F528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1E3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финансирования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98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281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DF5281" w:rsidRPr="007A61BA">
              <w:rPr>
                <w:rFonts w:ascii="Times New Roman" w:hAnsi="Times New Roman" w:cs="Times New Roman"/>
                <w:sz w:val="24"/>
                <w:szCs w:val="24"/>
              </w:rPr>
              <w:t>- инвестиционные влива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- предпринимательская деятельность организаций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AA7B10" w:rsidRPr="007A61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656B2E"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B10" w:rsidRPr="007A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00 рублей 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уга жителей населённого пункта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ультурного уровня населения;</w:t>
            </w:r>
          </w:p>
          <w:p w:rsidR="00DF5281" w:rsidRPr="007A61BA" w:rsidRDefault="00DF5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епень         удовлетворенности         населения проводимыми мероприятиями;</w:t>
            </w:r>
          </w:p>
          <w:p w:rsidR="00DF5281" w:rsidRPr="007A61BA" w:rsidRDefault="00DF5281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епень   активности    населения    в    культурных мероприятиях;</w:t>
            </w:r>
          </w:p>
          <w:p w:rsidR="00DF5281" w:rsidRPr="007A61BA" w:rsidRDefault="00DF5281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ащенность социальной сферы материалами для проведения культурных мероприятий</w:t>
            </w:r>
          </w:p>
        </w:tc>
      </w:tr>
      <w:tr w:rsidR="00DF5281" w:rsidRPr="007A61BA" w:rsidTr="001E379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1E379C" w:rsidRPr="007A61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81" w:rsidRPr="007A61BA" w:rsidRDefault="00DF5281" w:rsidP="00B2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</w:p>
        </w:tc>
      </w:tr>
    </w:tbl>
    <w:p w:rsidR="006B58BF" w:rsidRPr="007A61BA" w:rsidRDefault="006B58BF" w:rsidP="007A61B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1BCA" w:rsidRPr="00F11BCA" w:rsidRDefault="00F11BCA" w:rsidP="00F11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щие положения</w:t>
      </w:r>
    </w:p>
    <w:p w:rsidR="00F11BCA" w:rsidRPr="00F11BCA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Pr="00F11BCA">
        <w:rPr>
          <w:rFonts w:ascii="Times New Roman" w:hAnsi="Times New Roman" w:cs="Times New Roman"/>
          <w:sz w:val="24"/>
          <w:szCs w:val="24"/>
        </w:rPr>
        <w:t>«Проведение культурно-массовых мероприятий в муниципальном образовании»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рограмма) разработана в соответствии с Федеральным законом от 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 2003 года № 131-ФЗ "Об общих принципах организации м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 в Российской Федерации", календарем памятных дат и знаменательных событий Российской Федер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на 2022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F11BCA" w:rsidRPr="00F11BCA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настоящей Программы направлены на создание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 -</w:t>
      </w:r>
    </w:p>
    <w:p w:rsidR="00F11BCA" w:rsidRPr="00F11BCA" w:rsidRDefault="00F11BCA" w:rsidP="00F1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овых и праздничных мероприятий и </w:t>
      </w:r>
      <w:proofErr w:type="gramStart"/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ы</w:t>
      </w:r>
      <w:proofErr w:type="gramEnd"/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м выражении. Программа определяет перечень мероприя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на охват всех видов памятных дат и знаменательных собы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, регионального и местного значения.</w:t>
      </w:r>
    </w:p>
    <w:p w:rsidR="00F11BCA" w:rsidRPr="00F11BCA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объемы и источники финансирования на кажд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, устанавливает ответственных за реализацию этих мероприят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</w:t>
      </w:r>
    </w:p>
    <w:p w:rsidR="00F11BCA" w:rsidRDefault="00F11BCA" w:rsidP="00F1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.</w:t>
      </w:r>
    </w:p>
    <w:p w:rsidR="002B321F" w:rsidRPr="00F11BCA" w:rsidRDefault="002B321F" w:rsidP="00F11B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21F" w:rsidRPr="002B321F" w:rsidRDefault="002B321F" w:rsidP="002B321F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B321F">
        <w:rPr>
          <w:b/>
          <w:color w:val="000000"/>
        </w:rPr>
        <w:t>2.  Цели и задачи Программы</w:t>
      </w:r>
      <w:r w:rsidRPr="002B321F">
        <w:rPr>
          <w:color w:val="000000"/>
        </w:rPr>
        <w:t>.</w:t>
      </w:r>
    </w:p>
    <w:p w:rsidR="006944DF" w:rsidRDefault="002B321F" w:rsidP="006944DF">
      <w:pPr>
        <w:pStyle w:val="ab"/>
        <w:shd w:val="clear" w:color="auto" w:fill="FFFFFF"/>
        <w:spacing w:before="0" w:beforeAutospacing="0" w:after="0" w:afterAutospacing="0"/>
        <w:ind w:firstLine="708"/>
      </w:pPr>
      <w:proofErr w:type="gramStart"/>
      <w:r w:rsidRPr="006944DF">
        <w:rPr>
          <w:u w:val="single"/>
        </w:rPr>
        <w:t>Цели программы</w:t>
      </w:r>
      <w:r w:rsidRPr="006944DF">
        <w:t>:</w:t>
      </w:r>
      <w:r w:rsidRPr="006944DF">
        <w:br/>
        <w:t xml:space="preserve">- создание условий для развития </w:t>
      </w:r>
      <w:proofErr w:type="spellStart"/>
      <w:r w:rsidRPr="006944DF">
        <w:t>культурно-досуговой</w:t>
      </w:r>
      <w:proofErr w:type="spellEnd"/>
      <w:r w:rsidRPr="006944DF">
        <w:t xml:space="preserve"> деятельности, народного творчества в сельском поселении, развитие материальной базы учреждения; </w:t>
      </w:r>
      <w:r w:rsidRPr="006944DF">
        <w:br/>
        <w:t>- сохранение культурного потенциала и обеспечение преемственности развития культуры, создание условий для обеспечения доступа различных групп граждан к культурным благам, патриотическое и духовно-нравственное воспитание граждан, формирование единого культурного пространства;</w:t>
      </w:r>
      <w:r w:rsidRPr="006944DF">
        <w:br/>
      </w:r>
      <w:r w:rsidR="006944DF" w:rsidRPr="006944DF">
        <w:t xml:space="preserve">            </w:t>
      </w:r>
      <w:r w:rsidRPr="006944DF">
        <w:t>Для достижения поставленной цели необходимо решить следующие задачи:</w:t>
      </w:r>
      <w:r w:rsidRPr="006944DF">
        <w:br/>
      </w:r>
      <w:r w:rsidR="006944DF" w:rsidRPr="006944DF">
        <w:t xml:space="preserve">           </w:t>
      </w:r>
      <w:r w:rsidRPr="006944DF">
        <w:t>1.</w:t>
      </w:r>
      <w:proofErr w:type="gramEnd"/>
      <w:r w:rsidRPr="006944DF">
        <w:t xml:space="preserve"> Сохранение народной традиционной культуры, поддержка любительского художественного творчества, самодеятельной творческой инициативы населения, организация его досуга и отдыха.</w:t>
      </w:r>
      <w:r w:rsidRPr="006944DF">
        <w:br/>
      </w:r>
      <w:r w:rsidR="006944DF" w:rsidRPr="006944DF">
        <w:t xml:space="preserve">          </w:t>
      </w:r>
      <w:r w:rsidRPr="006944DF">
        <w:t xml:space="preserve">2. Использование новых форм и методов </w:t>
      </w:r>
      <w:proofErr w:type="spellStart"/>
      <w:r w:rsidRPr="006944DF">
        <w:t>культурно-досуговой</w:t>
      </w:r>
      <w:proofErr w:type="spellEnd"/>
      <w:r w:rsidRPr="006944DF">
        <w:t xml:space="preserve"> деятельности и любительского творчества.</w:t>
      </w:r>
      <w:r w:rsidRPr="006944DF">
        <w:br/>
      </w:r>
      <w:r w:rsidR="006944DF" w:rsidRPr="006944DF">
        <w:t xml:space="preserve">          </w:t>
      </w:r>
      <w:r w:rsidRPr="006944DF">
        <w:t>3. Формирование нравственных основ и патриотическое воспитание молодёжи. </w:t>
      </w:r>
      <w:r w:rsidRPr="006944DF">
        <w:br/>
      </w:r>
      <w:r w:rsidR="006944DF" w:rsidRPr="006944DF">
        <w:t xml:space="preserve">          </w:t>
      </w:r>
      <w:r w:rsidRPr="006944DF">
        <w:t xml:space="preserve">4. Улучшение материально-технической базы </w:t>
      </w:r>
      <w:r w:rsidR="006944DF">
        <w:t>муниципального образования</w:t>
      </w:r>
      <w:r w:rsidRPr="006944DF">
        <w:t>. </w:t>
      </w:r>
    </w:p>
    <w:p w:rsidR="006944DF" w:rsidRDefault="006944DF" w:rsidP="006944DF">
      <w:pPr>
        <w:pStyle w:val="ab"/>
        <w:shd w:val="clear" w:color="auto" w:fill="FFFFFF"/>
        <w:spacing w:before="0" w:beforeAutospacing="0" w:after="0" w:afterAutospacing="0"/>
        <w:ind w:firstLine="708"/>
      </w:pPr>
    </w:p>
    <w:p w:rsidR="00F11BCA" w:rsidRPr="00F11BCA" w:rsidRDefault="002B321F" w:rsidP="006944DF">
      <w:pPr>
        <w:pStyle w:val="ab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6944DF">
        <w:lastRenderedPageBreak/>
        <w:br/>
      </w:r>
      <w:r w:rsidR="006944DF">
        <w:t xml:space="preserve">          </w:t>
      </w:r>
      <w:r w:rsidRPr="006944DF">
        <w:rPr>
          <w:u w:val="single"/>
        </w:rPr>
        <w:t>Конечным результатом программы станет</w:t>
      </w:r>
      <w:r w:rsidRPr="006944DF">
        <w:t>:</w:t>
      </w:r>
      <w:r w:rsidRPr="006944DF">
        <w:br/>
      </w:r>
      <w:r w:rsidR="006944DF">
        <w:t xml:space="preserve">          </w:t>
      </w:r>
      <w:r w:rsidRPr="006944DF">
        <w:t>1. Создание условий для сохранения и развития народной традиционной культуры,</w:t>
      </w:r>
      <w:r w:rsidRPr="002B321F">
        <w:rPr>
          <w:color w:val="000000"/>
        </w:rPr>
        <w:t xml:space="preserve"> любительского художественного творчества, творческой инициативы населения, организации его досуга и отдыха.</w:t>
      </w:r>
      <w:r w:rsidRPr="002B321F">
        <w:rPr>
          <w:color w:val="000000"/>
        </w:rPr>
        <w:br/>
      </w:r>
      <w:r w:rsidR="006944DF">
        <w:rPr>
          <w:color w:val="000000"/>
        </w:rPr>
        <w:t xml:space="preserve">          </w:t>
      </w:r>
      <w:r w:rsidRPr="002B321F">
        <w:rPr>
          <w:color w:val="000000"/>
        </w:rPr>
        <w:t>2. Создание информационно-методических материалов, пособий, сценариев, рекомендаций по сохранению и развитию всех видов народного творчества, по организации досуга населения.</w:t>
      </w:r>
      <w:r w:rsidRPr="002B321F">
        <w:rPr>
          <w:color w:val="000000"/>
        </w:rPr>
        <w:br/>
      </w:r>
      <w:r w:rsidR="006944DF">
        <w:rPr>
          <w:color w:val="000000"/>
        </w:rPr>
        <w:t xml:space="preserve">          </w:t>
      </w:r>
      <w:r w:rsidRPr="002B321F">
        <w:rPr>
          <w:color w:val="000000"/>
        </w:rPr>
        <w:t xml:space="preserve">3. Увеличение количества </w:t>
      </w:r>
      <w:proofErr w:type="spellStart"/>
      <w:r w:rsidRPr="002B321F">
        <w:rPr>
          <w:color w:val="000000"/>
        </w:rPr>
        <w:t>культурно-досуговых</w:t>
      </w:r>
      <w:proofErr w:type="spellEnd"/>
      <w:r w:rsidRPr="002B321F">
        <w:rPr>
          <w:color w:val="000000"/>
        </w:rPr>
        <w:t xml:space="preserve"> мероприятий.</w:t>
      </w:r>
      <w:r w:rsidRPr="002B321F">
        <w:rPr>
          <w:color w:val="000000"/>
        </w:rPr>
        <w:br/>
      </w:r>
      <w:r w:rsidR="006944DF">
        <w:rPr>
          <w:color w:val="000000"/>
        </w:rPr>
        <w:t xml:space="preserve">          </w:t>
      </w:r>
      <w:r w:rsidRPr="002B321F">
        <w:rPr>
          <w:color w:val="000000"/>
        </w:rPr>
        <w:t xml:space="preserve">4. Повышение качества проведения </w:t>
      </w:r>
      <w:proofErr w:type="spellStart"/>
      <w:r w:rsidRPr="002B321F">
        <w:rPr>
          <w:color w:val="000000"/>
        </w:rPr>
        <w:t>культурно-досуговых</w:t>
      </w:r>
      <w:proofErr w:type="spellEnd"/>
      <w:r w:rsidRPr="002B321F">
        <w:rPr>
          <w:color w:val="000000"/>
        </w:rPr>
        <w:t xml:space="preserve"> мероприятий, спектаклей, концертов, смотров и конкурсов.</w:t>
      </w:r>
      <w:r w:rsidRPr="002B321F">
        <w:rPr>
          <w:color w:val="000000"/>
        </w:rPr>
        <w:br/>
      </w:r>
      <w:r w:rsidR="006944DF">
        <w:rPr>
          <w:color w:val="000000"/>
        </w:rPr>
        <w:t xml:space="preserve">          </w:t>
      </w:r>
      <w:r w:rsidRPr="002B321F">
        <w:rPr>
          <w:color w:val="000000"/>
        </w:rPr>
        <w:t>5. Повышение культурно-нравственного уровня населения сельского поселения и патриотического воспитания молодёжи.</w:t>
      </w:r>
      <w:r w:rsidRPr="002B321F">
        <w:rPr>
          <w:color w:val="000000"/>
        </w:rPr>
        <w:br/>
      </w:r>
    </w:p>
    <w:p w:rsidR="00F11BCA" w:rsidRPr="00F11BCA" w:rsidRDefault="00D8571B" w:rsidP="00F11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1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11BCA" w:rsidRPr="00F1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и реализации программы</w:t>
      </w:r>
    </w:p>
    <w:p w:rsidR="00F11BCA" w:rsidRDefault="00F11BCA" w:rsidP="00F11BCA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F11BC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ограмма </w:t>
      </w:r>
      <w:r w:rsidRPr="00F11BCA">
        <w:rPr>
          <w:rFonts w:ascii="Times New Roman" w:hAnsi="Times New Roman" w:cs="Times New Roman"/>
          <w:sz w:val="24"/>
          <w:szCs w:val="24"/>
        </w:rPr>
        <w:t>«Проведение культурно-массовых мероприятий в муниципальном образовании»</w:t>
      </w:r>
      <w:r w:rsidRPr="00F11BC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еализовывается в течение 20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2</w:t>
      </w:r>
      <w:r w:rsidRPr="00F11BC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-20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4</w:t>
      </w:r>
      <w:r w:rsidRPr="00F11BC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годов.</w:t>
      </w:r>
    </w:p>
    <w:p w:rsidR="00A5400C" w:rsidRDefault="00A5400C" w:rsidP="00F11BCA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D8571B" w:rsidRPr="00244AC9" w:rsidRDefault="00A5400C" w:rsidP="00244AC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индикаторы, показатели достижения целей и решения задач муниципальной программы</w:t>
      </w:r>
    </w:p>
    <w:p w:rsidR="00A5400C" w:rsidRPr="00A5400C" w:rsidRDefault="00A5400C" w:rsidP="00A540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(индикаторы) Программы:</w:t>
      </w:r>
    </w:p>
    <w:p w:rsidR="00A5400C" w:rsidRPr="00A5400C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участников  культурно-массовых мероприятий.</w:t>
      </w:r>
    </w:p>
    <w:p w:rsidR="00A5400C" w:rsidRPr="00A5400C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пециалистов культурно </w:t>
      </w:r>
      <w:proofErr w:type="spellStart"/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библиотекарей прошедших повышение профессиональной квалификации.</w:t>
      </w:r>
    </w:p>
    <w:p w:rsidR="00A5400C" w:rsidRPr="00A5400C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тветственных лиц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</w:t>
      </w:r>
      <w:proofErr w:type="spellEnd"/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00C" w:rsidRDefault="00A5400C" w:rsidP="00A5400C">
      <w:pPr>
        <w:numPr>
          <w:ilvl w:val="0"/>
          <w:numId w:val="19"/>
        </w:numPr>
        <w:shd w:val="clear" w:color="auto" w:fill="FFFFFF"/>
        <w:spacing w:after="0" w:line="245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spellStart"/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A54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</w:p>
    <w:p w:rsidR="00A5400C" w:rsidRPr="00A5400C" w:rsidRDefault="00A5400C" w:rsidP="00A5400C">
      <w:pPr>
        <w:shd w:val="clear" w:color="auto" w:fill="FFFFFF"/>
        <w:spacing w:after="0" w:line="245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71B" w:rsidRPr="00244AC9" w:rsidRDefault="00A5400C" w:rsidP="00244AC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540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нансово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ресурсное</w:t>
      </w:r>
      <w:r w:rsidRPr="00A540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еспечение</w:t>
      </w:r>
    </w:p>
    <w:p w:rsidR="00D8571B" w:rsidRPr="00A5400C" w:rsidRDefault="00D8571B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нансирование мероприятий Программы будет осуществляться за счет средств бюджета </w:t>
      </w:r>
      <w:proofErr w:type="spellStart"/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карайского</w:t>
      </w:r>
      <w:proofErr w:type="spellEnd"/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</w:t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небюджетных средств.</w:t>
      </w:r>
      <w:r w:rsidRPr="00A540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м средств, предусмотренных на выполнение мероприятий Программы, носит прогнозный характер и будет ежегодно уточняться при формировании бюджета </w:t>
      </w:r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</w:t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оответствующий финансовый год. </w:t>
      </w:r>
      <w:r w:rsidRPr="00A540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ирование данной Программы осуществляется в соответствии с</w:t>
      </w:r>
      <w:r w:rsidRPr="00A540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</w:t>
      </w:r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карайского</w:t>
      </w:r>
      <w:proofErr w:type="spellEnd"/>
      <w:r w:rsid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</w:t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чередной</w:t>
      </w:r>
      <w:r w:rsidRPr="00A540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ый год и плановый период.</w:t>
      </w:r>
    </w:p>
    <w:p w:rsidR="00F0478B" w:rsidRPr="00A5400C" w:rsidRDefault="00F0478B" w:rsidP="00F11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BCA" w:rsidRPr="00F0478B" w:rsidRDefault="00244AC9" w:rsidP="00F04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F0478B" w:rsidRPr="00F0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F0478B" w:rsidRPr="00F1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зм</w:t>
      </w:r>
      <w:r w:rsidR="00F0478B" w:rsidRPr="00F0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478B" w:rsidRPr="00F1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и</w:t>
      </w:r>
      <w:r w:rsidR="00F0478B" w:rsidRPr="00F0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478B" w:rsidRPr="00F11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</w:t>
      </w:r>
      <w:r w:rsidR="00F0478B" w:rsidRPr="00F0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контроль</w:t>
      </w:r>
    </w:p>
    <w:p w:rsidR="00F11BCA" w:rsidRPr="00F11BCA" w:rsidRDefault="00F11BCA" w:rsidP="00F04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ь –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х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ординированных по срокам, объему финансирования и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исполнителям, обеспечивающих достижение намеченных целей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зультатов.</w:t>
      </w:r>
    </w:p>
    <w:p w:rsidR="00F11BCA" w:rsidRPr="00F11BCA" w:rsidRDefault="00F11BCA" w:rsidP="002B32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ом Программы является Администрация </w:t>
      </w:r>
      <w:proofErr w:type="spellStart"/>
      <w:r w:rsidR="002B3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арайского</w:t>
      </w:r>
      <w:proofErr w:type="spellEnd"/>
      <w:r w:rsidR="002B3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задачи которой входит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B3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динация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</w:t>
      </w:r>
      <w:r w:rsidR="00F0478B" w:rsidRPr="00F0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й.</w:t>
      </w:r>
    </w:p>
    <w:p w:rsidR="00F11BCA" w:rsidRDefault="00F11BCA" w:rsidP="006B58B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C9" w:rsidRPr="00244AC9" w:rsidRDefault="00244AC9" w:rsidP="00244AC9">
      <w:pPr>
        <w:pStyle w:val="a5"/>
        <w:autoSpaceDE w:val="0"/>
        <w:autoSpaceDN w:val="0"/>
        <w:adjustRightInd w:val="0"/>
        <w:spacing w:after="0"/>
        <w:ind w:left="108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244AC9">
        <w:rPr>
          <w:rFonts w:ascii="Times New Roman" w:eastAsia="Calibri" w:hAnsi="Times New Roman" w:cs="Times New Roman"/>
          <w:b/>
          <w:bCs/>
          <w:sz w:val="24"/>
          <w:szCs w:val="24"/>
        </w:rPr>
        <w:t>Оценка ожидаемой эффективности реализации Подпрограммы.</w:t>
      </w:r>
    </w:p>
    <w:p w:rsidR="00244AC9" w:rsidRPr="00244AC9" w:rsidRDefault="00244AC9" w:rsidP="00244AC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4AC9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программы позволит:</w:t>
      </w:r>
    </w:p>
    <w:p w:rsidR="00244AC9" w:rsidRPr="00244AC9" w:rsidRDefault="00244AC9" w:rsidP="00244A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AC9">
        <w:rPr>
          <w:rFonts w:ascii="Times New Roman" w:eastAsia="Calibri" w:hAnsi="Times New Roman" w:cs="Times New Roman"/>
          <w:sz w:val="24"/>
          <w:szCs w:val="24"/>
        </w:rPr>
        <w:t>1. Создать условия для сохранения и развития народной традиционной культуры, любительского художественного творчества, творческой инициативы населения, организации его досуга и отдыха.</w:t>
      </w:r>
    </w:p>
    <w:p w:rsidR="00244AC9" w:rsidRPr="00244AC9" w:rsidRDefault="00244AC9" w:rsidP="00244A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AC9">
        <w:rPr>
          <w:rFonts w:ascii="Times New Roman" w:eastAsia="Calibri" w:hAnsi="Times New Roman" w:cs="Times New Roman"/>
          <w:sz w:val="24"/>
          <w:szCs w:val="24"/>
        </w:rPr>
        <w:t>2. Создать информационно-методические материалы, пособия, сценарии, рекомендации по сохранению и развитию всех видов народного творчества, по организации досуга населения.</w:t>
      </w:r>
    </w:p>
    <w:p w:rsidR="00244AC9" w:rsidRPr="00244AC9" w:rsidRDefault="00244AC9" w:rsidP="00244A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AC9">
        <w:rPr>
          <w:rFonts w:ascii="Times New Roman" w:eastAsia="Calibri" w:hAnsi="Times New Roman" w:cs="Times New Roman"/>
          <w:sz w:val="24"/>
          <w:szCs w:val="24"/>
        </w:rPr>
        <w:t xml:space="preserve">5. Увеличить количество </w:t>
      </w:r>
      <w:proofErr w:type="spellStart"/>
      <w:r w:rsidRPr="00244AC9">
        <w:rPr>
          <w:rFonts w:ascii="Times New Roman" w:eastAsia="Calibri" w:hAnsi="Times New Roman" w:cs="Times New Roman"/>
          <w:sz w:val="24"/>
          <w:szCs w:val="24"/>
        </w:rPr>
        <w:t>культурно-досуговых</w:t>
      </w:r>
      <w:proofErr w:type="spellEnd"/>
      <w:r w:rsidRPr="00244AC9">
        <w:rPr>
          <w:rFonts w:ascii="Times New Roman" w:eastAsia="Calibri" w:hAnsi="Times New Roman" w:cs="Times New Roman"/>
          <w:sz w:val="24"/>
          <w:szCs w:val="24"/>
        </w:rPr>
        <w:t xml:space="preserve"> мероприятий.</w:t>
      </w:r>
    </w:p>
    <w:p w:rsidR="00244AC9" w:rsidRPr="00244AC9" w:rsidRDefault="00244AC9" w:rsidP="00244A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A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Повысить качество проведения </w:t>
      </w:r>
      <w:proofErr w:type="spellStart"/>
      <w:r w:rsidRPr="00244AC9">
        <w:rPr>
          <w:rFonts w:ascii="Times New Roman" w:eastAsia="Calibri" w:hAnsi="Times New Roman" w:cs="Times New Roman"/>
          <w:sz w:val="24"/>
          <w:szCs w:val="24"/>
        </w:rPr>
        <w:t>культурно-досуговых</w:t>
      </w:r>
      <w:proofErr w:type="spellEnd"/>
      <w:r w:rsidRPr="00244AC9">
        <w:rPr>
          <w:rFonts w:ascii="Times New Roman" w:eastAsia="Calibri" w:hAnsi="Times New Roman" w:cs="Times New Roman"/>
          <w:sz w:val="24"/>
          <w:szCs w:val="24"/>
        </w:rPr>
        <w:t xml:space="preserve"> мероприятий, спектаклей, концертов, смотров и конкурсов.</w:t>
      </w:r>
    </w:p>
    <w:p w:rsidR="00244AC9" w:rsidRPr="00244AC9" w:rsidRDefault="00244AC9" w:rsidP="00244A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AC9">
        <w:rPr>
          <w:rFonts w:ascii="Times New Roman" w:eastAsia="Calibri" w:hAnsi="Times New Roman" w:cs="Times New Roman"/>
          <w:sz w:val="24"/>
          <w:szCs w:val="24"/>
        </w:rPr>
        <w:t xml:space="preserve">7. Повысить культурно-нравственный уровень населения района и </w:t>
      </w:r>
      <w:proofErr w:type="spellStart"/>
      <w:r w:rsidRPr="00244AC9">
        <w:rPr>
          <w:rFonts w:ascii="Times New Roman" w:eastAsia="Calibri" w:hAnsi="Times New Roman" w:cs="Times New Roman"/>
          <w:sz w:val="24"/>
          <w:szCs w:val="24"/>
        </w:rPr>
        <w:t>патриотически</w:t>
      </w:r>
      <w:proofErr w:type="spellEnd"/>
      <w:r w:rsidRPr="00244AC9">
        <w:rPr>
          <w:rFonts w:ascii="Times New Roman" w:eastAsia="Calibri" w:hAnsi="Times New Roman" w:cs="Times New Roman"/>
          <w:sz w:val="24"/>
          <w:szCs w:val="24"/>
        </w:rPr>
        <w:t xml:space="preserve"> воспитывать молодёжь.</w:t>
      </w:r>
    </w:p>
    <w:p w:rsidR="00244AC9" w:rsidRDefault="00244AC9" w:rsidP="00244AC9">
      <w:pPr>
        <w:autoSpaceDE w:val="0"/>
        <w:autoSpaceDN w:val="0"/>
        <w:adjustRightInd w:val="0"/>
        <w:spacing w:after="0"/>
        <w:ind w:firstLine="708"/>
        <w:jc w:val="both"/>
        <w:rPr>
          <w:bCs/>
          <w:sz w:val="26"/>
          <w:szCs w:val="26"/>
        </w:rPr>
      </w:pPr>
      <w:r w:rsidRPr="00244AC9">
        <w:rPr>
          <w:rFonts w:ascii="Times New Roman" w:eastAsia="Calibri" w:hAnsi="Times New Roman" w:cs="Times New Roman"/>
          <w:bCs/>
          <w:sz w:val="24"/>
          <w:szCs w:val="24"/>
        </w:rPr>
        <w:t>8. Улучшить материально-техническую базу учреждения</w:t>
      </w:r>
      <w:r w:rsidRPr="004E57D8">
        <w:rPr>
          <w:rFonts w:ascii="Calibri" w:eastAsia="Calibri" w:hAnsi="Calibri" w:cs="Times New Roman"/>
          <w:bCs/>
          <w:sz w:val="26"/>
          <w:szCs w:val="26"/>
        </w:rPr>
        <w:t>.</w:t>
      </w:r>
    </w:p>
    <w:p w:rsidR="00244AC9" w:rsidRPr="00244AC9" w:rsidRDefault="00244AC9" w:rsidP="00244AC9">
      <w:pPr>
        <w:autoSpaceDE w:val="0"/>
        <w:autoSpaceDN w:val="0"/>
        <w:adjustRightInd w:val="0"/>
        <w:spacing w:after="0"/>
        <w:ind w:firstLine="708"/>
        <w:jc w:val="both"/>
        <w:rPr>
          <w:bCs/>
          <w:sz w:val="26"/>
          <w:szCs w:val="26"/>
        </w:rPr>
      </w:pPr>
    </w:p>
    <w:p w:rsidR="00F11BCA" w:rsidRPr="00244AC9" w:rsidRDefault="00244AC9" w:rsidP="00244AC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244AC9">
        <w:rPr>
          <w:rFonts w:ascii="Times New Roman" w:eastAsia="Calibri" w:hAnsi="Times New Roman" w:cs="Times New Roman"/>
          <w:b/>
          <w:bCs/>
          <w:sz w:val="24"/>
          <w:szCs w:val="24"/>
        </w:rPr>
        <w:t>. Ресурсное обеспечение Программы</w:t>
      </w:r>
    </w:p>
    <w:tbl>
      <w:tblPr>
        <w:tblStyle w:val="a6"/>
        <w:tblW w:w="10173" w:type="dxa"/>
        <w:tblInd w:w="-826" w:type="dxa"/>
        <w:tblLayout w:type="fixed"/>
        <w:tblLook w:val="04A0"/>
      </w:tblPr>
      <w:tblGrid>
        <w:gridCol w:w="594"/>
        <w:gridCol w:w="3175"/>
        <w:gridCol w:w="2136"/>
        <w:gridCol w:w="1412"/>
        <w:gridCol w:w="1330"/>
        <w:gridCol w:w="1526"/>
      </w:tblGrid>
      <w:tr w:rsidR="009D7F0F" w:rsidRPr="009D7F0F" w:rsidTr="007C4B7B">
        <w:tc>
          <w:tcPr>
            <w:tcW w:w="594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5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6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2" w:type="dxa"/>
          </w:tcPr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тыс.руб.)</w:t>
            </w:r>
          </w:p>
        </w:tc>
        <w:tc>
          <w:tcPr>
            <w:tcW w:w="1330" w:type="dxa"/>
          </w:tcPr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7F0F" w:rsidRPr="009D7F0F" w:rsidTr="007C4B7B">
        <w:tc>
          <w:tcPr>
            <w:tcW w:w="594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дарков к праздничным и юбилейным датам жителей </w:t>
            </w:r>
            <w:proofErr w:type="spellStart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9D7F0F">
              <w:rPr>
                <w:rFonts w:ascii="Times New Roman" w:hAnsi="Times New Roman" w:cs="Times New Roman"/>
                <w:sz w:val="24"/>
                <w:szCs w:val="24"/>
              </w:rPr>
              <w:t xml:space="preserve"> МО РМР</w:t>
            </w:r>
          </w:p>
        </w:tc>
        <w:tc>
          <w:tcPr>
            <w:tcW w:w="2136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D7F0F" w:rsidRPr="009D7F0F" w:rsidRDefault="009D7F0F" w:rsidP="009D7F0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0" w:type="dxa"/>
          </w:tcPr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6" w:type="dxa"/>
          </w:tcPr>
          <w:p w:rsidR="009D7F0F" w:rsidRPr="009D7F0F" w:rsidRDefault="009D7F0F" w:rsidP="007C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F0F" w:rsidRPr="009D7F0F" w:rsidTr="007C4B7B">
        <w:tc>
          <w:tcPr>
            <w:tcW w:w="594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День Победы в Великой отечественной войне 1941-1945 г.г.»                  Приобретение памятных подарков (сувениров)      Изготовление  баннера</w:t>
            </w:r>
          </w:p>
        </w:tc>
        <w:tc>
          <w:tcPr>
            <w:tcW w:w="2136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26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D7F0F" w:rsidRPr="009D7F0F" w:rsidTr="007C4B7B">
        <w:tc>
          <w:tcPr>
            <w:tcW w:w="594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 « День села»  Приобретение памятных подарков (сувениров)</w:t>
            </w:r>
          </w:p>
        </w:tc>
        <w:tc>
          <w:tcPr>
            <w:tcW w:w="2136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D7F0F" w:rsidRPr="009D7F0F" w:rsidRDefault="009D7F0F" w:rsidP="009D7F0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6" w:type="dxa"/>
          </w:tcPr>
          <w:p w:rsidR="009D7F0F" w:rsidRPr="009D7F0F" w:rsidRDefault="009D7F0F" w:rsidP="009D7F0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F0F" w:rsidRPr="009D7F0F" w:rsidTr="007C4B7B">
        <w:tc>
          <w:tcPr>
            <w:tcW w:w="594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и рождественских праздников</w:t>
            </w:r>
          </w:p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крашений</w:t>
            </w:r>
          </w:p>
        </w:tc>
        <w:tc>
          <w:tcPr>
            <w:tcW w:w="2136" w:type="dxa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6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7F0F" w:rsidRPr="009D7F0F" w:rsidTr="007C4B7B">
        <w:tc>
          <w:tcPr>
            <w:tcW w:w="5905" w:type="dxa"/>
            <w:gridSpan w:val="3"/>
          </w:tcPr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D7F0F" w:rsidRPr="009D7F0F" w:rsidRDefault="009D7F0F" w:rsidP="007C4B7B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2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0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0F" w:rsidRPr="009D7F0F" w:rsidRDefault="009D7F0F" w:rsidP="007C4B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  <w:r w:rsidRPr="009D7F0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D748F4" w:rsidRPr="007A61BA" w:rsidRDefault="00D748F4" w:rsidP="007025FD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748F4" w:rsidRPr="007A61BA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8E3"/>
    <w:multiLevelType w:val="hybridMultilevel"/>
    <w:tmpl w:val="7B1A0870"/>
    <w:lvl w:ilvl="0" w:tplc="C08AF5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22BBC"/>
    <w:multiLevelType w:val="multilevel"/>
    <w:tmpl w:val="FB4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F4B65"/>
    <w:rsid w:val="000F4EBB"/>
    <w:rsid w:val="0013360C"/>
    <w:rsid w:val="00141E4B"/>
    <w:rsid w:val="00162A0D"/>
    <w:rsid w:val="00170DE1"/>
    <w:rsid w:val="001B5B97"/>
    <w:rsid w:val="001D1E36"/>
    <w:rsid w:val="001E379C"/>
    <w:rsid w:val="001F2844"/>
    <w:rsid w:val="00206764"/>
    <w:rsid w:val="002103E2"/>
    <w:rsid w:val="00244AC9"/>
    <w:rsid w:val="00280E4F"/>
    <w:rsid w:val="002B321F"/>
    <w:rsid w:val="002C41EF"/>
    <w:rsid w:val="002F5884"/>
    <w:rsid w:val="00322222"/>
    <w:rsid w:val="003415B1"/>
    <w:rsid w:val="00351F25"/>
    <w:rsid w:val="003A0135"/>
    <w:rsid w:val="003A79BF"/>
    <w:rsid w:val="003D0DAE"/>
    <w:rsid w:val="003E6CE9"/>
    <w:rsid w:val="00433CE5"/>
    <w:rsid w:val="004523E2"/>
    <w:rsid w:val="00470554"/>
    <w:rsid w:val="00474FDD"/>
    <w:rsid w:val="0050059B"/>
    <w:rsid w:val="005264D5"/>
    <w:rsid w:val="00541220"/>
    <w:rsid w:val="00557874"/>
    <w:rsid w:val="00565CBB"/>
    <w:rsid w:val="00591F23"/>
    <w:rsid w:val="005B24BE"/>
    <w:rsid w:val="005C572A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944DF"/>
    <w:rsid w:val="006B25CF"/>
    <w:rsid w:val="006B58BF"/>
    <w:rsid w:val="006C781B"/>
    <w:rsid w:val="00701F73"/>
    <w:rsid w:val="007025FD"/>
    <w:rsid w:val="00705719"/>
    <w:rsid w:val="007969A3"/>
    <w:rsid w:val="007A61BA"/>
    <w:rsid w:val="0084662F"/>
    <w:rsid w:val="009424B6"/>
    <w:rsid w:val="009745B5"/>
    <w:rsid w:val="00976718"/>
    <w:rsid w:val="00980657"/>
    <w:rsid w:val="009D3DB4"/>
    <w:rsid w:val="009D5EBE"/>
    <w:rsid w:val="009D7F0F"/>
    <w:rsid w:val="00A04D8B"/>
    <w:rsid w:val="00A107A2"/>
    <w:rsid w:val="00A32E0A"/>
    <w:rsid w:val="00A5400C"/>
    <w:rsid w:val="00AA6D62"/>
    <w:rsid w:val="00AA7B10"/>
    <w:rsid w:val="00AB6026"/>
    <w:rsid w:val="00AC5885"/>
    <w:rsid w:val="00B0278F"/>
    <w:rsid w:val="00B07CDD"/>
    <w:rsid w:val="00B2787D"/>
    <w:rsid w:val="00B6614A"/>
    <w:rsid w:val="00B90C18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571B"/>
    <w:rsid w:val="00D87F05"/>
    <w:rsid w:val="00DB3A0A"/>
    <w:rsid w:val="00DB5729"/>
    <w:rsid w:val="00DF5281"/>
    <w:rsid w:val="00E00697"/>
    <w:rsid w:val="00E4493F"/>
    <w:rsid w:val="00E71712"/>
    <w:rsid w:val="00E7595B"/>
    <w:rsid w:val="00EC575B"/>
    <w:rsid w:val="00EC71A9"/>
    <w:rsid w:val="00ED3A39"/>
    <w:rsid w:val="00EF27DF"/>
    <w:rsid w:val="00F0478B"/>
    <w:rsid w:val="00F11BCA"/>
    <w:rsid w:val="00F215DD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cp:lastPrinted>2021-10-11T07:40:00Z</cp:lastPrinted>
  <dcterms:created xsi:type="dcterms:W3CDTF">2014-04-25T04:45:00Z</dcterms:created>
  <dcterms:modified xsi:type="dcterms:W3CDTF">2021-12-03T10:41:00Z</dcterms:modified>
</cp:coreProperties>
</file>